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6F" w:rsidRDefault="00A4646F" w:rsidP="00D83F02"/>
    <w:p w:rsidR="00A4646F" w:rsidRDefault="00A4646F" w:rsidP="00D83F02">
      <w:r>
        <w:t>Documento a llenar con la información del proyecto de investigación aplicada</w:t>
      </w:r>
    </w:p>
    <w:p w:rsidR="00A4646F" w:rsidRDefault="00A4646F" w:rsidP="00D83F02"/>
    <w:p w:rsidR="00BC0BA9" w:rsidRDefault="00BC0BA9" w:rsidP="00D83F02">
      <w:r>
        <w:t>Ing. Edwin Callejas ha solicitado la información de los pr</w:t>
      </w:r>
      <w:r w:rsidR="000C4D2D">
        <w:t>oyectos para el próximo martes</w:t>
      </w:r>
      <w:r>
        <w:t xml:space="preserve"> </w:t>
      </w:r>
      <w:r w:rsidR="000C4D2D">
        <w:t>17 de marzo</w:t>
      </w:r>
    </w:p>
    <w:p w:rsidR="00BC0BA9" w:rsidRDefault="00BC0BA9" w:rsidP="00D83F02"/>
    <w:p w:rsidR="00A4646F" w:rsidRDefault="00A4646F" w:rsidP="00D83F02">
      <w:r>
        <w:t xml:space="preserve">Indicaciones </w:t>
      </w:r>
    </w:p>
    <w:p w:rsidR="00A4646F" w:rsidRDefault="00A4646F" w:rsidP="00A4646F">
      <w:pPr>
        <w:pStyle w:val="Prrafodelista"/>
        <w:numPr>
          <w:ilvl w:val="0"/>
          <w:numId w:val="1"/>
        </w:numPr>
      </w:pPr>
      <w:r>
        <w:t xml:space="preserve">Llenar la información con letra </w:t>
      </w:r>
      <w:proofErr w:type="spellStart"/>
      <w:r>
        <w:t>Tahoma</w:t>
      </w:r>
      <w:proofErr w:type="spellEnd"/>
      <w:r>
        <w:t xml:space="preserve"> 10</w:t>
      </w:r>
      <w:r w:rsidR="00BC0BA9">
        <w:t>.</w:t>
      </w:r>
    </w:p>
    <w:p w:rsidR="00A4646F" w:rsidRDefault="00A4646F" w:rsidP="00A4646F">
      <w:pPr>
        <w:pStyle w:val="Prrafodelista"/>
        <w:numPr>
          <w:ilvl w:val="0"/>
          <w:numId w:val="1"/>
        </w:numPr>
      </w:pPr>
      <w:r>
        <w:t>No mover anchos el formato del archivo</w:t>
      </w:r>
      <w:r w:rsidR="00645576">
        <w:t>, ni el espaciado ya que toda la información se pasará a la plantilla del Ing. Callejas</w:t>
      </w:r>
    </w:p>
    <w:p w:rsidR="00A4646F" w:rsidRDefault="00BC0BA9" w:rsidP="00A4646F">
      <w:pPr>
        <w:pStyle w:val="Prrafodelista"/>
        <w:numPr>
          <w:ilvl w:val="0"/>
          <w:numId w:val="1"/>
        </w:numPr>
      </w:pPr>
      <w:r>
        <w:t>Si no tienen grupo este fin de semana se les asignará nuevamente.</w:t>
      </w:r>
    </w:p>
    <w:p w:rsidR="00BC0BA9" w:rsidRDefault="00BC0BA9" w:rsidP="00A4646F">
      <w:pPr>
        <w:pStyle w:val="Prrafodelista"/>
        <w:numPr>
          <w:ilvl w:val="0"/>
          <w:numId w:val="1"/>
        </w:numPr>
      </w:pPr>
      <w:r>
        <w:t>Si piensan hacer cambios este es la última oportunidad</w:t>
      </w:r>
    </w:p>
    <w:p w:rsidR="00BC0BA9" w:rsidRDefault="00BC0BA9" w:rsidP="00A4646F">
      <w:pPr>
        <w:pStyle w:val="Prrafodelista"/>
        <w:numPr>
          <w:ilvl w:val="0"/>
          <w:numId w:val="1"/>
        </w:numPr>
      </w:pPr>
      <w:r>
        <w:t xml:space="preserve">El </w:t>
      </w:r>
      <w:r w:rsidRPr="007A4376">
        <w:rPr>
          <w:b/>
          <w:i/>
        </w:rPr>
        <w:t>campo Observación no será completado</w:t>
      </w:r>
      <w:r>
        <w:t xml:space="preserve"> por ustedes.</w:t>
      </w:r>
    </w:p>
    <w:p w:rsidR="007A4376" w:rsidRDefault="007A4376" w:rsidP="00A4646F">
      <w:pPr>
        <w:pStyle w:val="Prrafodelista"/>
        <w:numPr>
          <w:ilvl w:val="0"/>
          <w:numId w:val="1"/>
        </w:numPr>
      </w:pPr>
      <w:r>
        <w:t xml:space="preserve">Si no tienen empresa escribirán </w:t>
      </w:r>
      <w:r w:rsidRPr="007A4376">
        <w:rPr>
          <w:b/>
          <w:i/>
        </w:rPr>
        <w:t>escenario virtual</w:t>
      </w:r>
      <w:r>
        <w:t>.</w:t>
      </w:r>
    </w:p>
    <w:p w:rsidR="00A4646F" w:rsidRDefault="00A4646F" w:rsidP="00D83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3814"/>
        <w:gridCol w:w="1998"/>
        <w:gridCol w:w="1984"/>
        <w:gridCol w:w="2552"/>
        <w:gridCol w:w="3118"/>
      </w:tblGrid>
      <w:tr w:rsidR="00BC0BA9" w:rsidRPr="002543D2" w:rsidTr="00BC0BA9">
        <w:tc>
          <w:tcPr>
            <w:tcW w:w="830" w:type="dxa"/>
            <w:shd w:val="clear" w:color="auto" w:fill="E5B8B7" w:themeFill="accent2" w:themeFillTint="66"/>
            <w:vAlign w:val="center"/>
          </w:tcPr>
          <w:p w:rsidR="00BC0BA9" w:rsidRPr="002543D2" w:rsidRDefault="00BC0BA9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2543D2">
              <w:rPr>
                <w:rFonts w:ascii="Courier New" w:hAnsi="Courier New" w:cs="Courier New"/>
                <w:b/>
              </w:rPr>
              <w:t>Grupo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0BA9" w:rsidRPr="002543D2" w:rsidRDefault="00BC0BA9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2543D2">
              <w:rPr>
                <w:rFonts w:ascii="Courier New" w:hAnsi="Courier New" w:cs="Courier New"/>
                <w:b/>
              </w:rPr>
              <w:t>Título proyecto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0BA9" w:rsidRPr="002543D2" w:rsidRDefault="00BC0BA9" w:rsidP="00BC0BA9">
            <w:pPr>
              <w:jc w:val="center"/>
              <w:rPr>
                <w:rFonts w:ascii="Courier New" w:hAnsi="Courier New" w:cs="Courier New"/>
                <w:b/>
              </w:rPr>
            </w:pPr>
            <w:r w:rsidRPr="002543D2">
              <w:rPr>
                <w:rFonts w:ascii="Courier New" w:hAnsi="Courier New" w:cs="Courier New"/>
                <w:b/>
              </w:rPr>
              <w:t>Observación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BC0BA9" w:rsidRPr="002543D2" w:rsidRDefault="00BC0BA9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2543D2">
              <w:rPr>
                <w:rFonts w:ascii="Courier New" w:hAnsi="Courier New" w:cs="Courier New"/>
                <w:b/>
              </w:rPr>
              <w:t>Carnet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BC0BA9" w:rsidRPr="002543D2" w:rsidRDefault="00BC0BA9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2543D2">
              <w:rPr>
                <w:rFonts w:ascii="Courier New" w:hAnsi="Courier New" w:cs="Courier New"/>
                <w:b/>
              </w:rPr>
              <w:t>Apellidos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:rsidR="00BC0BA9" w:rsidRPr="002543D2" w:rsidRDefault="00BC0BA9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2543D2">
              <w:rPr>
                <w:rFonts w:ascii="Courier New" w:hAnsi="Courier New" w:cs="Courier New"/>
                <w:b/>
              </w:rPr>
              <w:t>Nombres</w:t>
            </w:r>
          </w:p>
        </w:tc>
      </w:tr>
      <w:tr w:rsidR="00BC0BA9" w:rsidTr="001529C0">
        <w:trPr>
          <w:trHeight w:val="295"/>
        </w:trPr>
        <w:tc>
          <w:tcPr>
            <w:tcW w:w="830" w:type="dxa"/>
            <w:vMerge w:val="restart"/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3814" w:type="dxa"/>
            <w:vMerge w:val="restart"/>
            <w:tcBorders>
              <w:right w:val="single" w:sz="4" w:space="0" w:color="auto"/>
            </w:tcBorders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  <w:vAlign w:val="center"/>
          </w:tcPr>
          <w:p w:rsidR="00BC0BA9" w:rsidRDefault="00BC0BA9" w:rsidP="00A4646F">
            <w:pPr>
              <w:jc w:val="center"/>
            </w:pPr>
            <w:r>
              <w:t>No llenar</w:t>
            </w:r>
          </w:p>
        </w:tc>
        <w:tc>
          <w:tcPr>
            <w:tcW w:w="1984" w:type="dxa"/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2552" w:type="dxa"/>
            <w:vAlign w:val="center"/>
          </w:tcPr>
          <w:p w:rsidR="00BC0BA9" w:rsidRDefault="00BC0BA9" w:rsidP="00A4646F"/>
        </w:tc>
        <w:tc>
          <w:tcPr>
            <w:tcW w:w="3118" w:type="dxa"/>
            <w:vAlign w:val="center"/>
          </w:tcPr>
          <w:p w:rsidR="00BC0BA9" w:rsidRDefault="00BC0BA9" w:rsidP="00A4646F"/>
        </w:tc>
      </w:tr>
      <w:tr w:rsidR="00BC0BA9" w:rsidTr="001529C0">
        <w:trPr>
          <w:trHeight w:val="326"/>
        </w:trPr>
        <w:tc>
          <w:tcPr>
            <w:tcW w:w="830" w:type="dxa"/>
            <w:vMerge/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3814" w:type="dxa"/>
            <w:vMerge/>
            <w:tcBorders>
              <w:right w:val="single" w:sz="4" w:space="0" w:color="auto"/>
            </w:tcBorders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2552" w:type="dxa"/>
            <w:vAlign w:val="center"/>
          </w:tcPr>
          <w:p w:rsidR="00BC0BA9" w:rsidRDefault="00BC0BA9" w:rsidP="00A4646F"/>
        </w:tc>
        <w:tc>
          <w:tcPr>
            <w:tcW w:w="3118" w:type="dxa"/>
            <w:vAlign w:val="center"/>
          </w:tcPr>
          <w:p w:rsidR="00BC0BA9" w:rsidRDefault="00BC0BA9" w:rsidP="00A4646F"/>
        </w:tc>
      </w:tr>
      <w:tr w:rsidR="00BC0BA9" w:rsidTr="001529C0">
        <w:trPr>
          <w:trHeight w:val="359"/>
        </w:trPr>
        <w:tc>
          <w:tcPr>
            <w:tcW w:w="830" w:type="dxa"/>
            <w:vMerge/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3814" w:type="dxa"/>
            <w:vMerge/>
            <w:tcBorders>
              <w:right w:val="single" w:sz="4" w:space="0" w:color="auto"/>
            </w:tcBorders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BA9" w:rsidRDefault="00BC0BA9" w:rsidP="00A4646F">
            <w:pPr>
              <w:jc w:val="center"/>
            </w:pPr>
          </w:p>
        </w:tc>
        <w:tc>
          <w:tcPr>
            <w:tcW w:w="2552" w:type="dxa"/>
            <w:vAlign w:val="center"/>
          </w:tcPr>
          <w:p w:rsidR="00BC0BA9" w:rsidRDefault="00BC0BA9" w:rsidP="00A4646F"/>
        </w:tc>
        <w:tc>
          <w:tcPr>
            <w:tcW w:w="3118" w:type="dxa"/>
            <w:vAlign w:val="center"/>
          </w:tcPr>
          <w:p w:rsidR="00BC0BA9" w:rsidRDefault="00BC0BA9" w:rsidP="00A4646F"/>
        </w:tc>
      </w:tr>
    </w:tbl>
    <w:p w:rsidR="00A4646F" w:rsidRDefault="00A4646F" w:rsidP="00D83F02"/>
    <w:p w:rsidR="00645576" w:rsidRDefault="00645576" w:rsidP="00D83F02"/>
    <w:p w:rsidR="00645576" w:rsidRDefault="00645576" w:rsidP="00D83F02">
      <w:r>
        <w:t xml:space="preserve">Escribir del proyecto las siguientes secciones </w:t>
      </w:r>
    </w:p>
    <w:p w:rsidR="00645576" w:rsidRDefault="00645576" w:rsidP="00D83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3969"/>
        <w:gridCol w:w="4394"/>
      </w:tblGrid>
      <w:tr w:rsidR="00A4646F" w:rsidRPr="00A4646F" w:rsidTr="00A4646F">
        <w:tc>
          <w:tcPr>
            <w:tcW w:w="817" w:type="dxa"/>
            <w:shd w:val="clear" w:color="auto" w:fill="E5B8B7" w:themeFill="accent2" w:themeFillTint="66"/>
            <w:vAlign w:val="center"/>
          </w:tcPr>
          <w:p w:rsidR="00A4646F" w:rsidRPr="00A4646F" w:rsidRDefault="00A4646F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A4646F">
              <w:rPr>
                <w:rFonts w:ascii="Courier New" w:hAnsi="Courier New" w:cs="Courier New"/>
                <w:b/>
              </w:rPr>
              <w:t>Grupo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A4646F" w:rsidRPr="00A4646F" w:rsidRDefault="00A4646F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A4646F">
              <w:rPr>
                <w:rFonts w:ascii="Courier New" w:hAnsi="Courier New" w:cs="Courier New"/>
                <w:b/>
              </w:rPr>
              <w:t>Título proyecto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A4646F" w:rsidRPr="00A4646F" w:rsidRDefault="00A4646F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A4646F">
              <w:rPr>
                <w:rFonts w:ascii="Courier New" w:hAnsi="Courier New" w:cs="Courier New"/>
                <w:b/>
              </w:rPr>
              <w:t>Objetivo general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A4646F" w:rsidRPr="00A4646F" w:rsidRDefault="00A4646F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A4646F">
              <w:rPr>
                <w:rFonts w:ascii="Courier New" w:hAnsi="Courier New" w:cs="Courier New"/>
                <w:b/>
              </w:rPr>
              <w:t>Objetivos específicos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:rsidR="00A4646F" w:rsidRPr="00A4646F" w:rsidRDefault="00A4646F" w:rsidP="00A4646F">
            <w:pPr>
              <w:jc w:val="center"/>
              <w:rPr>
                <w:rFonts w:ascii="Courier New" w:hAnsi="Courier New" w:cs="Courier New"/>
                <w:b/>
              </w:rPr>
            </w:pPr>
            <w:r w:rsidRPr="00A4646F">
              <w:rPr>
                <w:rFonts w:ascii="Courier New" w:hAnsi="Courier New" w:cs="Courier New"/>
                <w:b/>
              </w:rPr>
              <w:t>Alcances</w:t>
            </w:r>
          </w:p>
        </w:tc>
      </w:tr>
      <w:tr w:rsidR="00A4646F" w:rsidTr="001529C0">
        <w:trPr>
          <w:trHeight w:val="308"/>
        </w:trPr>
        <w:tc>
          <w:tcPr>
            <w:tcW w:w="817" w:type="dxa"/>
            <w:vMerge w:val="restart"/>
            <w:vAlign w:val="center"/>
          </w:tcPr>
          <w:p w:rsidR="00A4646F" w:rsidRDefault="00A4646F" w:rsidP="00A4646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A4646F" w:rsidRDefault="00A4646F" w:rsidP="00A4646F"/>
        </w:tc>
        <w:tc>
          <w:tcPr>
            <w:tcW w:w="2693" w:type="dxa"/>
            <w:vMerge w:val="restart"/>
            <w:vAlign w:val="center"/>
          </w:tcPr>
          <w:p w:rsidR="00A4646F" w:rsidRDefault="00A4646F" w:rsidP="00A4646F"/>
        </w:tc>
        <w:tc>
          <w:tcPr>
            <w:tcW w:w="3969" w:type="dxa"/>
            <w:vAlign w:val="center"/>
          </w:tcPr>
          <w:p w:rsidR="00A4646F" w:rsidRDefault="00A4646F" w:rsidP="00A4646F"/>
        </w:tc>
        <w:tc>
          <w:tcPr>
            <w:tcW w:w="4394" w:type="dxa"/>
            <w:vAlign w:val="center"/>
          </w:tcPr>
          <w:p w:rsidR="00A4646F" w:rsidRDefault="00A4646F" w:rsidP="00A4646F"/>
        </w:tc>
      </w:tr>
      <w:tr w:rsidR="00A4646F" w:rsidTr="001529C0">
        <w:trPr>
          <w:trHeight w:val="341"/>
        </w:trPr>
        <w:tc>
          <w:tcPr>
            <w:tcW w:w="817" w:type="dxa"/>
            <w:vMerge/>
            <w:vAlign w:val="center"/>
          </w:tcPr>
          <w:p w:rsidR="00A4646F" w:rsidRDefault="00A4646F" w:rsidP="00A4646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4646F" w:rsidRDefault="00A4646F" w:rsidP="00A4646F"/>
        </w:tc>
        <w:tc>
          <w:tcPr>
            <w:tcW w:w="2693" w:type="dxa"/>
            <w:vMerge/>
            <w:vAlign w:val="center"/>
          </w:tcPr>
          <w:p w:rsidR="00A4646F" w:rsidRDefault="00A4646F" w:rsidP="00A4646F"/>
        </w:tc>
        <w:tc>
          <w:tcPr>
            <w:tcW w:w="3969" w:type="dxa"/>
            <w:vAlign w:val="center"/>
          </w:tcPr>
          <w:p w:rsidR="00A4646F" w:rsidRDefault="00A4646F" w:rsidP="00A4646F"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A4646F" w:rsidRDefault="00A4646F" w:rsidP="00A4646F"/>
        </w:tc>
      </w:tr>
      <w:tr w:rsidR="00A4646F" w:rsidTr="001529C0">
        <w:trPr>
          <w:trHeight w:val="361"/>
        </w:trPr>
        <w:tc>
          <w:tcPr>
            <w:tcW w:w="817" w:type="dxa"/>
            <w:vMerge/>
            <w:vAlign w:val="center"/>
          </w:tcPr>
          <w:p w:rsidR="00A4646F" w:rsidRDefault="00A4646F" w:rsidP="00A4646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4646F" w:rsidRDefault="00A4646F" w:rsidP="00A4646F"/>
        </w:tc>
        <w:tc>
          <w:tcPr>
            <w:tcW w:w="2693" w:type="dxa"/>
            <w:vMerge/>
            <w:vAlign w:val="center"/>
          </w:tcPr>
          <w:p w:rsidR="00A4646F" w:rsidRDefault="00A4646F" w:rsidP="00A4646F"/>
        </w:tc>
        <w:tc>
          <w:tcPr>
            <w:tcW w:w="3969" w:type="dxa"/>
            <w:vAlign w:val="center"/>
          </w:tcPr>
          <w:p w:rsidR="00A4646F" w:rsidRDefault="00A4646F" w:rsidP="00A4646F"/>
        </w:tc>
        <w:tc>
          <w:tcPr>
            <w:tcW w:w="4394" w:type="dxa"/>
            <w:vAlign w:val="center"/>
          </w:tcPr>
          <w:p w:rsidR="00A4646F" w:rsidRDefault="00A4646F" w:rsidP="00A4646F"/>
        </w:tc>
      </w:tr>
      <w:tr w:rsidR="00BD5ADE" w:rsidRPr="00A4646F" w:rsidTr="00BD5ADE">
        <w:tc>
          <w:tcPr>
            <w:tcW w:w="817" w:type="dxa"/>
            <w:shd w:val="clear" w:color="auto" w:fill="E5B8B7" w:themeFill="accent2" w:themeFillTint="66"/>
            <w:vAlign w:val="center"/>
          </w:tcPr>
          <w:p w:rsidR="00BD5ADE" w:rsidRPr="00A4646F" w:rsidRDefault="00BD5ADE" w:rsidP="00934DCC">
            <w:pPr>
              <w:jc w:val="center"/>
              <w:rPr>
                <w:rFonts w:ascii="Courier New" w:hAnsi="Courier New" w:cs="Courier New"/>
                <w:b/>
              </w:rPr>
            </w:pPr>
            <w:r w:rsidRPr="00A4646F">
              <w:rPr>
                <w:rFonts w:ascii="Courier New" w:hAnsi="Courier New" w:cs="Courier New"/>
                <w:b/>
              </w:rPr>
              <w:t>Grupo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BD5ADE" w:rsidRPr="00A4646F" w:rsidRDefault="00BD5ADE" w:rsidP="00BD5AD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 la empresa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BD5ADE" w:rsidRPr="00A4646F" w:rsidRDefault="00BD5ADE" w:rsidP="00BD5AD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Propuesta o </w:t>
            </w:r>
            <w:r w:rsidR="002543D2">
              <w:rPr>
                <w:rFonts w:ascii="Courier New" w:hAnsi="Courier New" w:cs="Courier New"/>
                <w:b/>
              </w:rPr>
              <w:t>implementación</w:t>
            </w:r>
          </w:p>
        </w:tc>
        <w:tc>
          <w:tcPr>
            <w:tcW w:w="8363" w:type="dxa"/>
            <w:gridSpan w:val="2"/>
            <w:shd w:val="clear" w:color="auto" w:fill="E5B8B7" w:themeFill="accent2" w:themeFillTint="66"/>
            <w:vAlign w:val="center"/>
          </w:tcPr>
          <w:p w:rsidR="00BD5ADE" w:rsidRPr="00A4646F" w:rsidRDefault="00BD5ADE" w:rsidP="00934DC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reve descripción de lo que harán (máximo 5 líneas)</w:t>
            </w:r>
          </w:p>
        </w:tc>
      </w:tr>
      <w:tr w:rsidR="00BD5ADE" w:rsidTr="00BD5ADE">
        <w:trPr>
          <w:trHeight w:val="241"/>
        </w:trPr>
        <w:tc>
          <w:tcPr>
            <w:tcW w:w="817" w:type="dxa"/>
            <w:vMerge w:val="restart"/>
            <w:vAlign w:val="center"/>
          </w:tcPr>
          <w:p w:rsidR="00BD5ADE" w:rsidRDefault="00BD5ADE" w:rsidP="00934DCC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BD5ADE" w:rsidRDefault="00BD5ADE" w:rsidP="00934DCC"/>
        </w:tc>
        <w:tc>
          <w:tcPr>
            <w:tcW w:w="2693" w:type="dxa"/>
            <w:vMerge w:val="restart"/>
            <w:vAlign w:val="center"/>
          </w:tcPr>
          <w:p w:rsidR="00BD5ADE" w:rsidRDefault="00BD5ADE" w:rsidP="00934DCC"/>
        </w:tc>
        <w:tc>
          <w:tcPr>
            <w:tcW w:w="8363" w:type="dxa"/>
            <w:gridSpan w:val="2"/>
            <w:vMerge w:val="restart"/>
            <w:vAlign w:val="center"/>
          </w:tcPr>
          <w:p w:rsidR="00BD5ADE" w:rsidRDefault="00BD5ADE" w:rsidP="00934DCC"/>
        </w:tc>
      </w:tr>
      <w:tr w:rsidR="00BD5ADE" w:rsidTr="00BD5ADE">
        <w:trPr>
          <w:trHeight w:val="241"/>
        </w:trPr>
        <w:tc>
          <w:tcPr>
            <w:tcW w:w="817" w:type="dxa"/>
            <w:vMerge/>
            <w:vAlign w:val="center"/>
          </w:tcPr>
          <w:p w:rsidR="00BD5ADE" w:rsidRDefault="00BD5ADE" w:rsidP="00934DC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D5ADE" w:rsidRDefault="00BD5ADE" w:rsidP="00934DCC"/>
        </w:tc>
        <w:tc>
          <w:tcPr>
            <w:tcW w:w="2693" w:type="dxa"/>
            <w:vMerge/>
            <w:vAlign w:val="center"/>
          </w:tcPr>
          <w:p w:rsidR="00BD5ADE" w:rsidRDefault="00BD5ADE" w:rsidP="00934DCC"/>
        </w:tc>
        <w:tc>
          <w:tcPr>
            <w:tcW w:w="8363" w:type="dxa"/>
            <w:gridSpan w:val="2"/>
            <w:vMerge/>
            <w:vAlign w:val="center"/>
          </w:tcPr>
          <w:p w:rsidR="00BD5ADE" w:rsidRDefault="00BD5ADE" w:rsidP="00934DCC"/>
        </w:tc>
      </w:tr>
      <w:tr w:rsidR="00BD5ADE" w:rsidTr="00BD5ADE">
        <w:trPr>
          <w:trHeight w:val="241"/>
        </w:trPr>
        <w:tc>
          <w:tcPr>
            <w:tcW w:w="817" w:type="dxa"/>
            <w:vMerge/>
            <w:vAlign w:val="center"/>
          </w:tcPr>
          <w:p w:rsidR="00BD5ADE" w:rsidRDefault="00BD5ADE" w:rsidP="00934DC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D5ADE" w:rsidRDefault="00BD5ADE" w:rsidP="00934DCC"/>
        </w:tc>
        <w:tc>
          <w:tcPr>
            <w:tcW w:w="2693" w:type="dxa"/>
            <w:vMerge/>
            <w:vAlign w:val="center"/>
          </w:tcPr>
          <w:p w:rsidR="00BD5ADE" w:rsidRDefault="00BD5ADE" w:rsidP="00934DCC"/>
        </w:tc>
        <w:tc>
          <w:tcPr>
            <w:tcW w:w="8363" w:type="dxa"/>
            <w:gridSpan w:val="2"/>
            <w:vMerge/>
            <w:vAlign w:val="center"/>
          </w:tcPr>
          <w:p w:rsidR="00BD5ADE" w:rsidRDefault="00BD5ADE" w:rsidP="00934DCC"/>
        </w:tc>
      </w:tr>
    </w:tbl>
    <w:p w:rsidR="00A4646F" w:rsidRDefault="00A4646F" w:rsidP="00D83F02"/>
    <w:p w:rsidR="00A4646F" w:rsidRDefault="00A4646F" w:rsidP="00D83F02"/>
    <w:p w:rsidR="00A4646F" w:rsidRDefault="00A4646F" w:rsidP="00D83F02"/>
    <w:p w:rsidR="00D252F7" w:rsidRDefault="00D252F7" w:rsidP="00D83F02"/>
    <w:p w:rsidR="007A4DDD" w:rsidRDefault="007A4DDD" w:rsidP="00D83F02"/>
    <w:sectPr w:rsidR="007A4DDD" w:rsidSect="00A4646F">
      <w:footerReference w:type="default" r:id="rId8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4D" w:rsidRDefault="00547C4D" w:rsidP="00D83F02">
      <w:r>
        <w:separator/>
      </w:r>
    </w:p>
  </w:endnote>
  <w:endnote w:type="continuationSeparator" w:id="0">
    <w:p w:rsidR="00547C4D" w:rsidRDefault="00547C4D" w:rsidP="00D8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2" w:rsidRDefault="00D83F02">
    <w:pPr>
      <w:pStyle w:val="Piedepgina"/>
      <w:jc w:val="right"/>
    </w:pPr>
    <w:r>
      <w:t xml:space="preserve">Página </w:t>
    </w:r>
    <w:sdt>
      <w:sdtPr>
        <w:id w:val="844898"/>
        <w:docPartObj>
          <w:docPartGallery w:val="Page Numbers (Bottom of Page)"/>
          <w:docPartUnique/>
        </w:docPartObj>
      </w:sdtPr>
      <w:sdtEndPr/>
      <w:sdtContent>
        <w:r w:rsidR="00547C4D">
          <w:fldChar w:fldCharType="begin"/>
        </w:r>
        <w:r w:rsidR="00547C4D">
          <w:instrText xml:space="preserve"> PAGE   \* MERGEFORMAT </w:instrText>
        </w:r>
        <w:r w:rsidR="00547C4D">
          <w:fldChar w:fldCharType="separate"/>
        </w:r>
        <w:r w:rsidR="001529C0">
          <w:rPr>
            <w:noProof/>
          </w:rPr>
          <w:t>1</w:t>
        </w:r>
        <w:r w:rsidR="00547C4D">
          <w:rPr>
            <w:noProof/>
          </w:rPr>
          <w:fldChar w:fldCharType="end"/>
        </w:r>
        <w:r>
          <w:t>.</w:t>
        </w:r>
      </w:sdtContent>
    </w:sdt>
  </w:p>
  <w:p w:rsidR="00D83F02" w:rsidRDefault="00D83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4D" w:rsidRDefault="00547C4D" w:rsidP="00D83F02">
      <w:r>
        <w:separator/>
      </w:r>
    </w:p>
  </w:footnote>
  <w:footnote w:type="continuationSeparator" w:id="0">
    <w:p w:rsidR="00547C4D" w:rsidRDefault="00547C4D" w:rsidP="00D8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C491A"/>
    <w:multiLevelType w:val="hybridMultilevel"/>
    <w:tmpl w:val="74FC77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defaultTabStop w:val="708"/>
  <w:hyphenationZone w:val="425"/>
  <w:drawingGridHorizontalSpacing w:val="28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BA9"/>
    <w:rsid w:val="00072518"/>
    <w:rsid w:val="000C4D2D"/>
    <w:rsid w:val="001124FF"/>
    <w:rsid w:val="001529C0"/>
    <w:rsid w:val="001746FD"/>
    <w:rsid w:val="002543D2"/>
    <w:rsid w:val="003022D0"/>
    <w:rsid w:val="003544A6"/>
    <w:rsid w:val="0036270E"/>
    <w:rsid w:val="00547C4D"/>
    <w:rsid w:val="00563322"/>
    <w:rsid w:val="00576AB3"/>
    <w:rsid w:val="005E5383"/>
    <w:rsid w:val="00645576"/>
    <w:rsid w:val="00791BB1"/>
    <w:rsid w:val="007A4376"/>
    <w:rsid w:val="007A4DDD"/>
    <w:rsid w:val="009329FE"/>
    <w:rsid w:val="009335AD"/>
    <w:rsid w:val="009426A7"/>
    <w:rsid w:val="009A524A"/>
    <w:rsid w:val="009C4B24"/>
    <w:rsid w:val="00A4646F"/>
    <w:rsid w:val="00B36EAE"/>
    <w:rsid w:val="00BC0BA9"/>
    <w:rsid w:val="00BD5ADE"/>
    <w:rsid w:val="00D252F7"/>
    <w:rsid w:val="00D83F02"/>
    <w:rsid w:val="00F26DC3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2CAB2-6C77-4DA2-9729-FE3EBCB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F02"/>
    <w:pPr>
      <w:spacing w:after="0" w:line="240" w:lineRule="auto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83F02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3F02"/>
    <w:pPr>
      <w:keepNext/>
      <w:keepLines/>
      <w:shd w:val="clear" w:color="auto" w:fill="B8CCE4" w:themeFill="accent1" w:themeFillTint="66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252F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83F02"/>
    <w:pPr>
      <w:keepNext/>
      <w:keepLines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F02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3F02"/>
    <w:rPr>
      <w:rFonts w:ascii="Times New Roman" w:eastAsiaTheme="majorEastAsia" w:hAnsi="Times New Roman" w:cstheme="majorBidi"/>
      <w:b/>
      <w:bCs/>
      <w:sz w:val="26"/>
      <w:szCs w:val="26"/>
      <w:shd w:val="clear" w:color="auto" w:fill="B8CCE4" w:themeFill="accent1" w:themeFillTint="66"/>
    </w:rPr>
  </w:style>
  <w:style w:type="character" w:customStyle="1" w:styleId="Ttulo3Car">
    <w:name w:val="Título 3 Car"/>
    <w:basedOn w:val="Fuentedeprrafopredeter"/>
    <w:link w:val="Ttulo3"/>
    <w:uiPriority w:val="9"/>
    <w:rsid w:val="00D252F7"/>
    <w:rPr>
      <w:rFonts w:ascii="Tahoma" w:eastAsiaTheme="majorEastAsia" w:hAnsi="Tahoma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83F02"/>
    <w:rPr>
      <w:rFonts w:ascii="Times New Roman" w:eastAsiaTheme="majorEastAsia" w:hAnsi="Times New Roman" w:cstheme="majorBidi"/>
      <w:b/>
      <w:bCs/>
      <w:iCs/>
      <w:color w:val="4F81BD" w:themeColor="accent1"/>
      <w:sz w:val="24"/>
      <w:szCs w:val="24"/>
    </w:rPr>
  </w:style>
  <w:style w:type="paragraph" w:customStyle="1" w:styleId="codigo">
    <w:name w:val="codigo"/>
    <w:basedOn w:val="Normal"/>
    <w:next w:val="Normal"/>
    <w:qFormat/>
    <w:rsid w:val="00D252F7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F02"/>
    <w:rPr>
      <w:rFonts w:ascii="Tahoma" w:hAnsi="Tahom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8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F02"/>
    <w:rPr>
      <w:rFonts w:ascii="Tahoma" w:hAnsi="Tahom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0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02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A46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05AD66-8203-4551-983F-74D43AA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Cuchillac</dc:creator>
  <cp:keywords/>
  <dc:description/>
  <cp:lastModifiedBy>Víctor Cuchillac</cp:lastModifiedBy>
  <cp:revision>8</cp:revision>
  <dcterms:created xsi:type="dcterms:W3CDTF">2014-08-27T17:54:00Z</dcterms:created>
  <dcterms:modified xsi:type="dcterms:W3CDTF">2015-03-14T14:56:00Z</dcterms:modified>
</cp:coreProperties>
</file>